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70"/>
        <w:tblW w:w="0" w:type="auto"/>
        <w:tblLook w:val="04A0"/>
      </w:tblPr>
      <w:tblGrid>
        <w:gridCol w:w="817"/>
        <w:gridCol w:w="2977"/>
        <w:gridCol w:w="2126"/>
        <w:gridCol w:w="992"/>
        <w:gridCol w:w="4395"/>
        <w:gridCol w:w="4641"/>
      </w:tblGrid>
      <w:tr w:rsidR="00DB7A18" w:rsidRPr="000F7587" w:rsidTr="00DB7A18">
        <w:trPr>
          <w:trHeight w:val="291"/>
        </w:trPr>
        <w:tc>
          <w:tcPr>
            <w:tcW w:w="11307" w:type="dxa"/>
            <w:gridSpan w:val="5"/>
          </w:tcPr>
          <w:p w:rsidR="00DB7A18" w:rsidRPr="00870152" w:rsidRDefault="00DB7A18" w:rsidP="00DB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У СОШ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арино</w:t>
            </w:r>
          </w:p>
        </w:tc>
        <w:tc>
          <w:tcPr>
            <w:tcW w:w="4641" w:type="dxa"/>
            <w:vMerge w:val="restart"/>
          </w:tcPr>
          <w:p w:rsidR="00DB7A18" w:rsidRPr="00870152" w:rsidRDefault="00DB7A18" w:rsidP="00DB7A1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8C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B7A18" w:rsidRPr="00870152" w:rsidRDefault="00DB7A18" w:rsidP="00DB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школы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A38CB">
              <w:rPr>
                <w:rFonts w:ascii="Times New Roman" w:hAnsi="Times New Roman" w:cs="Times New Roman"/>
                <w:b/>
                <w:sz w:val="24"/>
                <w:szCs w:val="24"/>
              </w:rPr>
              <w:t>С.А.Нейман</w:t>
            </w:r>
          </w:p>
        </w:tc>
      </w:tr>
      <w:tr w:rsidR="00DB7A18" w:rsidRPr="000F7587" w:rsidTr="00DB7A18">
        <w:trPr>
          <w:trHeight w:val="225"/>
        </w:trPr>
        <w:tc>
          <w:tcPr>
            <w:tcW w:w="11307" w:type="dxa"/>
            <w:gridSpan w:val="5"/>
          </w:tcPr>
          <w:p w:rsidR="00DB7A18" w:rsidRDefault="00DB7A18" w:rsidP="00DB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дополнительного образования</w:t>
            </w:r>
          </w:p>
        </w:tc>
        <w:tc>
          <w:tcPr>
            <w:tcW w:w="4641" w:type="dxa"/>
            <w:vMerge/>
          </w:tcPr>
          <w:p w:rsidR="00DB7A18" w:rsidRPr="002A38CB" w:rsidRDefault="00DB7A18" w:rsidP="00DB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A18" w:rsidRPr="000F7587" w:rsidTr="00DB7A18">
        <w:trPr>
          <w:trHeight w:val="420"/>
        </w:trPr>
        <w:tc>
          <w:tcPr>
            <w:tcW w:w="11307" w:type="dxa"/>
            <w:gridSpan w:val="5"/>
          </w:tcPr>
          <w:p w:rsidR="00DB7A18" w:rsidRDefault="00DB7A18" w:rsidP="00DB7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 учебный год</w:t>
            </w:r>
          </w:p>
        </w:tc>
        <w:tc>
          <w:tcPr>
            <w:tcW w:w="4641" w:type="dxa"/>
            <w:vMerge/>
          </w:tcPr>
          <w:p w:rsidR="00DB7A18" w:rsidRPr="002A38CB" w:rsidRDefault="00DB7A18" w:rsidP="00DB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A18" w:rsidRPr="000F7587" w:rsidTr="00DB7A18">
        <w:trPr>
          <w:trHeight w:val="542"/>
        </w:trPr>
        <w:tc>
          <w:tcPr>
            <w:tcW w:w="817" w:type="dxa"/>
          </w:tcPr>
          <w:p w:rsidR="00DB7A18" w:rsidRPr="000F7587" w:rsidRDefault="00DB7A18" w:rsidP="00DB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DB7A18" w:rsidRPr="000F7587" w:rsidRDefault="00DB7A18" w:rsidP="00DB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4641" w:type="dxa"/>
          </w:tcPr>
          <w:p w:rsidR="00DB7A18" w:rsidRPr="000F7587" w:rsidRDefault="00DB7A18" w:rsidP="00DB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Место в расписании</w:t>
            </w:r>
          </w:p>
        </w:tc>
      </w:tr>
      <w:tr w:rsidR="00DB7A18" w:rsidRPr="007B1816" w:rsidTr="00DB7A18">
        <w:trPr>
          <w:trHeight w:val="305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ind w:left="662" w:hanging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Русский 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Шаронова Л.И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ЕГЭ шаг за шагом</w:t>
            </w:r>
          </w:p>
        </w:tc>
        <w:tc>
          <w:tcPr>
            <w:tcW w:w="4641" w:type="dxa"/>
          </w:tcPr>
          <w:p w:rsidR="00DB7A18" w:rsidRPr="00912B62" w:rsidRDefault="00DB7A18" w:rsidP="00DB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B62">
              <w:rPr>
                <w:rFonts w:ascii="Times New Roman" w:hAnsi="Times New Roman" w:cs="Times New Roman"/>
                <w:sz w:val="20"/>
                <w:szCs w:val="20"/>
              </w:rPr>
              <w:t>Понедельник 7,8 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м и пишем правильно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 8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Учайкин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м и пишем правильно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Шапаров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от теории к практике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Шапаров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,16.00 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Слободин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дар слова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Л.А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Дубровская В.В.</w:t>
            </w:r>
          </w:p>
        </w:tc>
        <w:tc>
          <w:tcPr>
            <w:tcW w:w="992" w:type="dxa"/>
          </w:tcPr>
          <w:p w:rsidR="00DB7A18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школьного учебника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 w:rsidRPr="007B1816">
              <w:rPr>
                <w:rFonts w:ascii="Times New Roman" w:hAnsi="Times New Roman" w:cs="Times New Roman"/>
              </w:rPr>
              <w:t>Четверг 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</w:tc>
        <w:tc>
          <w:tcPr>
            <w:tcW w:w="992" w:type="dxa"/>
          </w:tcPr>
          <w:p w:rsidR="00DB7A18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7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Зубрицкая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школьного учебника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7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B7A18" w:rsidRPr="00DE53FD" w:rsidRDefault="00DB7A18" w:rsidP="00DB7A1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E53FD">
              <w:rPr>
                <w:rFonts w:ascii="Times New Roman" w:hAnsi="Times New Roman" w:cs="Times New Roman"/>
              </w:rPr>
              <w:t xml:space="preserve">Физика в тестах и задачах 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B7A18" w:rsidRPr="00DE53FD" w:rsidRDefault="00DB7A18" w:rsidP="00DB7A1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E53FD">
              <w:rPr>
                <w:rFonts w:ascii="Times New Roman" w:hAnsi="Times New Roman" w:cs="Times New Roman"/>
              </w:rPr>
              <w:t xml:space="preserve">Физика в тестах и задачах 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7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Пупов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жизнь 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16.00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Пупов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жизнь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 w:rsidRPr="007B1816">
              <w:rPr>
                <w:rFonts w:ascii="Times New Roman" w:hAnsi="Times New Roman" w:cs="Times New Roman"/>
              </w:rPr>
              <w:t>Четверг 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биология</w:t>
            </w:r>
            <w:proofErr w:type="spellEnd"/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биологии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DB7A18" w:rsidRPr="00870152" w:rsidRDefault="00DB7A18" w:rsidP="00DB7A18">
            <w:pPr>
              <w:rPr>
                <w:rFonts w:ascii="Times New Roman" w:hAnsi="Times New Roman" w:cs="Times New Roman"/>
              </w:rPr>
            </w:pPr>
            <w:r w:rsidRPr="00870152">
              <w:rPr>
                <w:rFonts w:ascii="Times New Roman" w:hAnsi="Times New Roman" w:cs="Times New Roman"/>
              </w:rPr>
              <w:t>Котельникова Л.Г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право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</w:p>
        </w:tc>
        <w:tc>
          <w:tcPr>
            <w:tcW w:w="2126" w:type="dxa"/>
          </w:tcPr>
          <w:p w:rsidR="00DB7A18" w:rsidRPr="00870152" w:rsidRDefault="00DB7A18" w:rsidP="00DB7A18">
            <w:pPr>
              <w:rPr>
                <w:rFonts w:ascii="Times New Roman" w:hAnsi="Times New Roman" w:cs="Times New Roman"/>
              </w:rPr>
            </w:pPr>
            <w:r w:rsidRPr="00870152">
              <w:rPr>
                <w:rFonts w:ascii="Times New Roman" w:hAnsi="Times New Roman" w:cs="Times New Roman"/>
              </w:rPr>
              <w:t xml:space="preserve">Котельникова Л.Г. 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право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право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, 9урок 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овой цивилизации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 16.00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П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е страницы Российской истории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8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Наговицына С.А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ми руками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 7 урок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Рихтер Н.А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кальных способностей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16.00</w:t>
            </w:r>
          </w:p>
        </w:tc>
      </w:tr>
      <w:tr w:rsidR="00DB7A18" w:rsidRPr="007B1816" w:rsidTr="00DB7A18">
        <w:trPr>
          <w:trHeight w:val="271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Котельников И.Г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 7 урок</w:t>
            </w:r>
          </w:p>
        </w:tc>
      </w:tr>
      <w:tr w:rsidR="00DB7A18" w:rsidRPr="007B1816" w:rsidTr="00DB7A18">
        <w:trPr>
          <w:trHeight w:val="286"/>
        </w:trPr>
        <w:tc>
          <w:tcPr>
            <w:tcW w:w="817" w:type="dxa"/>
          </w:tcPr>
          <w:p w:rsidR="00DB7A18" w:rsidRPr="000F7587" w:rsidRDefault="00DB7A18" w:rsidP="00DB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0F758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6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Леонова Е.В.</w:t>
            </w:r>
          </w:p>
        </w:tc>
        <w:tc>
          <w:tcPr>
            <w:tcW w:w="992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7A18" w:rsidRPr="000F7587" w:rsidRDefault="00DB7A18" w:rsidP="00DB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7">
              <w:rPr>
                <w:rFonts w:ascii="Times New Roman" w:hAnsi="Times New Roman" w:cs="Times New Roman"/>
                <w:sz w:val="24"/>
                <w:szCs w:val="24"/>
              </w:rPr>
              <w:t>«Моё призвание»</w:t>
            </w:r>
          </w:p>
        </w:tc>
        <w:tc>
          <w:tcPr>
            <w:tcW w:w="4641" w:type="dxa"/>
          </w:tcPr>
          <w:p w:rsidR="00DB7A18" w:rsidRPr="007B1816" w:rsidRDefault="00DB7A18" w:rsidP="00DB7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, 8 урок</w:t>
            </w:r>
          </w:p>
        </w:tc>
      </w:tr>
    </w:tbl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DB7A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3D3" w:rsidRDefault="007163D3" w:rsidP="00DB7A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3D3" w:rsidRDefault="007163D3" w:rsidP="00DB7A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39416" cy="6810375"/>
            <wp:effectExtent l="19050" t="0" r="4634" b="0"/>
            <wp:docPr id="7" name="Рисунок 6" descr="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145" cy="68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D3" w:rsidRDefault="007163D3" w:rsidP="00DB7A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15755" cy="6659880"/>
            <wp:effectExtent l="19050" t="0" r="4445" b="0"/>
            <wp:docPr id="8" name="Рисунок 7" descr="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57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52" w:rsidRDefault="00DB7A18" w:rsidP="00DB7A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96475" cy="6762750"/>
            <wp:effectExtent l="19050" t="0" r="9525" b="0"/>
            <wp:docPr id="3" name="Рисунок 2" descr="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307" cy="67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52" w:rsidRDefault="00DB7A18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12350" cy="6659880"/>
            <wp:effectExtent l="19050" t="0" r="0" b="0"/>
            <wp:docPr id="6" name="Рисунок 4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35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52" w:rsidRDefault="00870152" w:rsidP="00AA4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D8" w:rsidRPr="000F7587" w:rsidRDefault="006D6BD8" w:rsidP="00C6597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D6BD8" w:rsidRPr="000F7587" w:rsidSect="00DB7A18">
      <w:pgSz w:w="16838" w:h="11906" w:orient="landscape"/>
      <w:pgMar w:top="567" w:right="510" w:bottom="851" w:left="51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3E" w:rsidRDefault="0031783E" w:rsidP="00DB7A18">
      <w:pPr>
        <w:spacing w:after="0" w:line="240" w:lineRule="auto"/>
      </w:pPr>
      <w:r>
        <w:separator/>
      </w:r>
    </w:p>
  </w:endnote>
  <w:endnote w:type="continuationSeparator" w:id="0">
    <w:p w:rsidR="0031783E" w:rsidRDefault="0031783E" w:rsidP="00DB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3E" w:rsidRDefault="0031783E" w:rsidP="00DB7A18">
      <w:pPr>
        <w:spacing w:after="0" w:line="240" w:lineRule="auto"/>
      </w:pPr>
      <w:r>
        <w:separator/>
      </w:r>
    </w:p>
  </w:footnote>
  <w:footnote w:type="continuationSeparator" w:id="0">
    <w:p w:rsidR="0031783E" w:rsidRDefault="0031783E" w:rsidP="00DB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C64"/>
    <w:multiLevelType w:val="hybridMultilevel"/>
    <w:tmpl w:val="D2B4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5D7A"/>
    <w:multiLevelType w:val="hybridMultilevel"/>
    <w:tmpl w:val="D2B4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0503"/>
    <w:multiLevelType w:val="hybridMultilevel"/>
    <w:tmpl w:val="BC64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45C6"/>
    <w:multiLevelType w:val="hybridMultilevel"/>
    <w:tmpl w:val="D9E0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F23A1"/>
    <w:multiLevelType w:val="hybridMultilevel"/>
    <w:tmpl w:val="D2B4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81F49"/>
    <w:multiLevelType w:val="hybridMultilevel"/>
    <w:tmpl w:val="62D28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2511B"/>
    <w:multiLevelType w:val="hybridMultilevel"/>
    <w:tmpl w:val="BC64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B54"/>
    <w:multiLevelType w:val="hybridMultilevel"/>
    <w:tmpl w:val="73A2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D2F"/>
    <w:rsid w:val="000A6B02"/>
    <w:rsid w:val="000F7587"/>
    <w:rsid w:val="0015473C"/>
    <w:rsid w:val="001B28B8"/>
    <w:rsid w:val="001D6906"/>
    <w:rsid w:val="00223E84"/>
    <w:rsid w:val="0024521A"/>
    <w:rsid w:val="00255BD5"/>
    <w:rsid w:val="00280C0F"/>
    <w:rsid w:val="002841FF"/>
    <w:rsid w:val="002A38CB"/>
    <w:rsid w:val="002D154F"/>
    <w:rsid w:val="0031783E"/>
    <w:rsid w:val="0044168F"/>
    <w:rsid w:val="005021E8"/>
    <w:rsid w:val="00506146"/>
    <w:rsid w:val="0054552B"/>
    <w:rsid w:val="00555DDF"/>
    <w:rsid w:val="00567135"/>
    <w:rsid w:val="005B165C"/>
    <w:rsid w:val="00604E57"/>
    <w:rsid w:val="006C7EAF"/>
    <w:rsid w:val="006D6BD8"/>
    <w:rsid w:val="006F42A9"/>
    <w:rsid w:val="007163D3"/>
    <w:rsid w:val="007303FF"/>
    <w:rsid w:val="007369B7"/>
    <w:rsid w:val="007B1816"/>
    <w:rsid w:val="007E0972"/>
    <w:rsid w:val="00802ED2"/>
    <w:rsid w:val="00870152"/>
    <w:rsid w:val="00877EA8"/>
    <w:rsid w:val="008E12FC"/>
    <w:rsid w:val="008E225D"/>
    <w:rsid w:val="009110D3"/>
    <w:rsid w:val="00912B62"/>
    <w:rsid w:val="009760E3"/>
    <w:rsid w:val="00A05432"/>
    <w:rsid w:val="00A26095"/>
    <w:rsid w:val="00A340D0"/>
    <w:rsid w:val="00A96446"/>
    <w:rsid w:val="00AA4A2F"/>
    <w:rsid w:val="00AF0A19"/>
    <w:rsid w:val="00BA2A42"/>
    <w:rsid w:val="00BD250B"/>
    <w:rsid w:val="00BD59F5"/>
    <w:rsid w:val="00BF7D2F"/>
    <w:rsid w:val="00C22533"/>
    <w:rsid w:val="00C65970"/>
    <w:rsid w:val="00CD3176"/>
    <w:rsid w:val="00D138B8"/>
    <w:rsid w:val="00D90120"/>
    <w:rsid w:val="00DB7A18"/>
    <w:rsid w:val="00DC25DC"/>
    <w:rsid w:val="00DE53FD"/>
    <w:rsid w:val="00EA2B21"/>
    <w:rsid w:val="00F51DC1"/>
    <w:rsid w:val="00FE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3F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7A18"/>
  </w:style>
  <w:style w:type="paragraph" w:styleId="a7">
    <w:name w:val="footer"/>
    <w:basedOn w:val="a"/>
    <w:link w:val="a8"/>
    <w:uiPriority w:val="99"/>
    <w:semiHidden/>
    <w:unhideWhenUsed/>
    <w:rsid w:val="00DB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A18"/>
  </w:style>
  <w:style w:type="paragraph" w:styleId="a9">
    <w:name w:val="Balloon Text"/>
    <w:basedOn w:val="a"/>
    <w:link w:val="aa"/>
    <w:uiPriority w:val="99"/>
    <w:semiHidden/>
    <w:unhideWhenUsed/>
    <w:rsid w:val="00DB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29A37-AFA2-479A-8CC7-65EB000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У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екретарь</cp:lastModifiedBy>
  <cp:revision>2</cp:revision>
  <cp:lastPrinted>2015-09-21T11:08:00Z</cp:lastPrinted>
  <dcterms:created xsi:type="dcterms:W3CDTF">2015-09-25T11:17:00Z</dcterms:created>
  <dcterms:modified xsi:type="dcterms:W3CDTF">2015-09-25T11:17:00Z</dcterms:modified>
</cp:coreProperties>
</file>